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B5" w:rsidRPr="003A3027" w:rsidRDefault="00212864" w:rsidP="006B125F">
      <w:pPr>
        <w:wordWrap w:val="0"/>
        <w:autoSpaceDE w:val="0"/>
        <w:autoSpaceDN w:val="0"/>
        <w:adjustRightInd w:val="0"/>
        <w:spacing w:line="220" w:lineRule="exact"/>
        <w:ind w:firstLine="105"/>
        <w:textAlignment w:val="center"/>
        <w:rPr>
          <w:rFonts w:cs="ＭＳ 明朝"/>
          <w:color w:val="auto"/>
        </w:rPr>
      </w:pPr>
      <w:r w:rsidRPr="003A3027">
        <w:rPr>
          <w:rFonts w:cs="ＭＳ 明朝" w:hint="eastAsia"/>
          <w:color w:val="auto"/>
        </w:rPr>
        <w:t xml:space="preserve">様式第１号（第５条関係）（用紙　</w:t>
      </w:r>
      <w:r w:rsidR="00F77C49">
        <w:rPr>
          <w:rFonts w:cs="ＭＳ 明朝" w:hint="eastAsia"/>
          <w:color w:val="auto"/>
        </w:rPr>
        <w:t>日本産業規格</w:t>
      </w:r>
      <w:r w:rsidRPr="003A3027">
        <w:rPr>
          <w:rFonts w:cs="ＭＳ 明朝" w:hint="eastAsia"/>
          <w:color w:val="auto"/>
        </w:rPr>
        <w:t>Ａ４縦型）</w:t>
      </w:r>
    </w:p>
    <w:p w:rsidR="00650FB5" w:rsidRPr="003A3027" w:rsidRDefault="001C4B0E" w:rsidP="001C4B0E">
      <w:pPr>
        <w:autoSpaceDE w:val="0"/>
        <w:autoSpaceDN w:val="0"/>
        <w:adjustRightInd w:val="0"/>
        <w:spacing w:line="380" w:lineRule="exact"/>
        <w:jc w:val="center"/>
        <w:textAlignment w:val="center"/>
        <w:rPr>
          <w:rFonts w:cs="ＭＳ 明朝"/>
          <w:color w:val="auto"/>
        </w:rPr>
      </w:pPr>
      <w:r w:rsidRPr="003A3027">
        <w:rPr>
          <w:rFonts w:cs="ＭＳ 明朝" w:hint="eastAsia"/>
          <w:color w:val="auto"/>
        </w:rPr>
        <w:t>（表面）</w:t>
      </w:r>
    </w:p>
    <w:p w:rsidR="00650FB5" w:rsidRPr="003A3027" w:rsidRDefault="00212864" w:rsidP="00650FB5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color w:val="auto"/>
        </w:rPr>
      </w:pPr>
      <w:r w:rsidRPr="003A3027">
        <w:rPr>
          <w:rFonts w:cs="ＭＳ 明朝" w:hint="eastAsia"/>
          <w:color w:val="auto"/>
        </w:rPr>
        <w:t>長泉町</w:t>
      </w:r>
      <w:r w:rsidR="00497A63" w:rsidRPr="003A3027">
        <w:rPr>
          <w:rFonts w:cs="ＭＳ 明朝" w:hint="eastAsia"/>
          <w:color w:val="auto"/>
        </w:rPr>
        <w:t>徘徊高齢者等見守り事業利用申請書</w:t>
      </w:r>
    </w:p>
    <w:p w:rsidR="00650FB5" w:rsidRPr="003A3027" w:rsidRDefault="00650FB5" w:rsidP="00650FB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color w:val="auto"/>
        </w:rPr>
      </w:pPr>
    </w:p>
    <w:p w:rsidR="00650FB5" w:rsidRPr="003A3027" w:rsidRDefault="00650FB5" w:rsidP="00650FB5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color w:val="auto"/>
        </w:rPr>
      </w:pPr>
      <w:r w:rsidRPr="003A3027">
        <w:rPr>
          <w:rFonts w:cs="ＭＳ 明朝" w:hint="eastAsia"/>
          <w:color w:val="auto"/>
        </w:rPr>
        <w:t xml:space="preserve">年　　月　　日　　</w:t>
      </w:r>
    </w:p>
    <w:p w:rsidR="00650FB5" w:rsidRPr="003A3027" w:rsidRDefault="00650FB5" w:rsidP="00650FB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color w:val="auto"/>
        </w:rPr>
      </w:pPr>
    </w:p>
    <w:p w:rsidR="00650FB5" w:rsidRPr="003A3027" w:rsidRDefault="00C81752" w:rsidP="00650FB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color w:val="auto"/>
        </w:rPr>
      </w:pPr>
      <w:r w:rsidRPr="003A3027">
        <w:rPr>
          <w:rFonts w:cs="ＭＳ 明朝" w:hint="eastAsia"/>
          <w:color w:val="auto"/>
        </w:rPr>
        <w:t xml:space="preserve">　　</w:t>
      </w:r>
      <w:r w:rsidR="00212864" w:rsidRPr="003A3027">
        <w:rPr>
          <w:rFonts w:cs="ＭＳ 明朝" w:hint="eastAsia"/>
          <w:color w:val="auto"/>
        </w:rPr>
        <w:t>長泉町</w:t>
      </w:r>
      <w:r w:rsidR="00650FB5" w:rsidRPr="003A3027">
        <w:rPr>
          <w:rFonts w:cs="ＭＳ 明朝" w:hint="eastAsia"/>
          <w:color w:val="auto"/>
        </w:rPr>
        <w:t>長</w:t>
      </w:r>
      <w:r w:rsidRPr="003A3027">
        <w:rPr>
          <w:rFonts w:cs="ＭＳ 明朝" w:hint="eastAsia"/>
          <w:color w:val="auto"/>
        </w:rPr>
        <w:t xml:space="preserve">　様</w:t>
      </w:r>
    </w:p>
    <w:p w:rsidR="00650FB5" w:rsidRPr="003A3027" w:rsidRDefault="00E435CD" w:rsidP="007827FB">
      <w:pPr>
        <w:wordWrap w:val="0"/>
        <w:autoSpaceDE w:val="0"/>
        <w:autoSpaceDN w:val="0"/>
        <w:adjustRightInd w:val="0"/>
        <w:spacing w:line="380" w:lineRule="exact"/>
        <w:ind w:right="1050" w:firstLineChars="1450" w:firstLine="3554"/>
        <w:textAlignment w:val="center"/>
        <w:rPr>
          <w:color w:val="auto"/>
        </w:rPr>
      </w:pPr>
      <w:r w:rsidRPr="003A3027">
        <w:rPr>
          <w:rFonts w:cs="ＭＳ 明朝" w:hint="eastAsia"/>
          <w:color w:val="auto"/>
        </w:rPr>
        <w:t>申請者</w:t>
      </w:r>
      <w:r w:rsidR="00650FB5" w:rsidRPr="003A3027">
        <w:rPr>
          <w:rFonts w:cs="ＭＳ 明朝" w:hint="eastAsia"/>
          <w:color w:val="auto"/>
        </w:rPr>
        <w:t xml:space="preserve">　住　</w:t>
      </w:r>
      <w:r w:rsidR="009D0419" w:rsidRPr="003A3027">
        <w:rPr>
          <w:rFonts w:cs="ＭＳ 明朝" w:hint="eastAsia"/>
          <w:color w:val="auto"/>
        </w:rPr>
        <w:t xml:space="preserve">　</w:t>
      </w:r>
      <w:r w:rsidR="00650FB5" w:rsidRPr="003A3027">
        <w:rPr>
          <w:rFonts w:cs="ＭＳ 明朝" w:hint="eastAsia"/>
          <w:color w:val="auto"/>
        </w:rPr>
        <w:t xml:space="preserve">所　　　　　　</w:t>
      </w:r>
    </w:p>
    <w:p w:rsidR="00650FB5" w:rsidRPr="003A3027" w:rsidRDefault="00650FB5" w:rsidP="007827FB">
      <w:pPr>
        <w:wordWrap w:val="0"/>
        <w:autoSpaceDE w:val="0"/>
        <w:autoSpaceDN w:val="0"/>
        <w:adjustRightInd w:val="0"/>
        <w:spacing w:line="380" w:lineRule="exact"/>
        <w:ind w:right="1054" w:firstLineChars="1800" w:firstLine="4412"/>
        <w:textAlignment w:val="center"/>
        <w:rPr>
          <w:color w:val="auto"/>
        </w:rPr>
      </w:pPr>
      <w:r w:rsidRPr="003A3027">
        <w:rPr>
          <w:rFonts w:cs="ＭＳ 明朝" w:hint="eastAsia"/>
          <w:color w:val="auto"/>
        </w:rPr>
        <w:t xml:space="preserve">氏　</w:t>
      </w:r>
      <w:r w:rsidR="009D0419" w:rsidRPr="003A3027">
        <w:rPr>
          <w:rFonts w:cs="ＭＳ 明朝" w:hint="eastAsia"/>
          <w:color w:val="auto"/>
        </w:rPr>
        <w:t xml:space="preserve">　</w:t>
      </w:r>
      <w:r w:rsidR="00104013">
        <w:rPr>
          <w:rFonts w:cs="ＭＳ 明朝" w:hint="eastAsia"/>
          <w:color w:val="auto"/>
        </w:rPr>
        <w:t xml:space="preserve">名　　　　　　　　　　　　　</w:t>
      </w:r>
    </w:p>
    <w:p w:rsidR="00650FB5" w:rsidRPr="003A3027" w:rsidRDefault="00650FB5" w:rsidP="007827FB">
      <w:pPr>
        <w:wordWrap w:val="0"/>
        <w:autoSpaceDE w:val="0"/>
        <w:autoSpaceDN w:val="0"/>
        <w:adjustRightInd w:val="0"/>
        <w:spacing w:line="380" w:lineRule="exact"/>
        <w:ind w:right="1050" w:firstLineChars="1800" w:firstLine="4412"/>
        <w:textAlignment w:val="center"/>
        <w:rPr>
          <w:color w:val="auto"/>
        </w:rPr>
      </w:pPr>
      <w:r w:rsidRPr="003A3027">
        <w:rPr>
          <w:rFonts w:cs="ＭＳ 明朝" w:hint="eastAsia"/>
          <w:color w:val="auto"/>
        </w:rPr>
        <w:t>電話</w:t>
      </w:r>
      <w:r w:rsidR="009D0419" w:rsidRPr="003A3027">
        <w:rPr>
          <w:rFonts w:cs="ＭＳ 明朝" w:hint="eastAsia"/>
          <w:color w:val="auto"/>
        </w:rPr>
        <w:t>番号</w:t>
      </w:r>
      <w:r w:rsidRPr="003A3027">
        <w:rPr>
          <w:rFonts w:cs="ＭＳ 明朝" w:hint="eastAsia"/>
          <w:color w:val="auto"/>
        </w:rPr>
        <w:t xml:space="preserve">　　　　　　　　　　　</w:t>
      </w:r>
    </w:p>
    <w:p w:rsidR="00650FB5" w:rsidRPr="003A3027" w:rsidRDefault="006204B5" w:rsidP="007827FB">
      <w:pPr>
        <w:wordWrap w:val="0"/>
        <w:autoSpaceDE w:val="0"/>
        <w:autoSpaceDN w:val="0"/>
        <w:adjustRightInd w:val="0"/>
        <w:spacing w:line="380" w:lineRule="exact"/>
        <w:ind w:firstLineChars="1800" w:firstLine="4412"/>
        <w:textAlignment w:val="center"/>
        <w:rPr>
          <w:color w:val="auto"/>
        </w:rPr>
      </w:pPr>
      <w:r w:rsidRPr="003A3027">
        <w:rPr>
          <w:rFonts w:cs="ＭＳ 明朝" w:hint="eastAsia"/>
          <w:color w:val="auto"/>
        </w:rPr>
        <w:t>保護</w:t>
      </w:r>
      <w:r w:rsidR="00650FB5" w:rsidRPr="003A3027">
        <w:rPr>
          <w:rFonts w:hint="eastAsia"/>
          <w:color w:val="auto"/>
        </w:rPr>
        <w:t>対象者との続柄</w:t>
      </w:r>
    </w:p>
    <w:p w:rsidR="00650FB5" w:rsidRPr="003A3027" w:rsidRDefault="00650FB5" w:rsidP="00650FB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color w:val="auto"/>
        </w:rPr>
      </w:pPr>
    </w:p>
    <w:p w:rsidR="00650FB5" w:rsidRPr="003A3027" w:rsidRDefault="00212864" w:rsidP="00650FB5">
      <w:pPr>
        <w:wordWrap w:val="0"/>
        <w:autoSpaceDE w:val="0"/>
        <w:autoSpaceDN w:val="0"/>
        <w:adjustRightInd w:val="0"/>
        <w:spacing w:after="120" w:line="380" w:lineRule="exact"/>
        <w:ind w:left="210" w:hanging="210"/>
        <w:textAlignment w:val="center"/>
        <w:rPr>
          <w:rFonts w:cs="ＭＳ 明朝"/>
          <w:color w:val="auto"/>
        </w:rPr>
      </w:pPr>
      <w:r w:rsidRPr="003A3027">
        <w:rPr>
          <w:rFonts w:cs="ＭＳ 明朝" w:hint="eastAsia"/>
          <w:color w:val="auto"/>
        </w:rPr>
        <w:t xml:space="preserve">　　長泉町</w:t>
      </w:r>
      <w:r w:rsidR="00650FB5" w:rsidRPr="003A3027">
        <w:rPr>
          <w:rFonts w:cs="ＭＳ 明朝" w:hint="eastAsia"/>
          <w:color w:val="auto"/>
        </w:rPr>
        <w:t>徘徊高齢者等見守り事業実施要綱第</w:t>
      </w:r>
      <w:r w:rsidR="00A56E4B" w:rsidRPr="003A3027">
        <w:rPr>
          <w:rFonts w:cs="ＭＳ 明朝" w:hint="eastAsia"/>
          <w:color w:val="auto"/>
        </w:rPr>
        <w:t>５</w:t>
      </w:r>
      <w:r w:rsidR="00650FB5" w:rsidRPr="003A3027">
        <w:rPr>
          <w:rFonts w:cs="ＭＳ 明朝" w:hint="eastAsia"/>
          <w:color w:val="auto"/>
        </w:rPr>
        <w:t>条の規定により、次のとおり申請します。</w:t>
      </w:r>
    </w:p>
    <w:p w:rsidR="00650FB5" w:rsidRPr="003A3027" w:rsidRDefault="00650FB5" w:rsidP="00650FB5">
      <w:pPr>
        <w:wordWrap w:val="0"/>
        <w:autoSpaceDE w:val="0"/>
        <w:autoSpaceDN w:val="0"/>
        <w:adjustRightInd w:val="0"/>
        <w:spacing w:after="120" w:line="380" w:lineRule="exact"/>
        <w:ind w:left="210" w:hanging="210"/>
        <w:textAlignment w:val="center"/>
        <w:rPr>
          <w:rFonts w:cs="ＭＳ 明朝"/>
          <w:color w:val="auto"/>
        </w:rPr>
      </w:pPr>
      <w:r w:rsidRPr="003A3027">
        <w:rPr>
          <w:rFonts w:cs="ＭＳ 明朝" w:hint="eastAsia"/>
          <w:color w:val="auto"/>
        </w:rPr>
        <w:t>１　申請内容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129"/>
        <w:gridCol w:w="960"/>
        <w:gridCol w:w="1725"/>
      </w:tblGrid>
      <w:tr w:rsidR="000D0315" w:rsidRPr="003A3027" w:rsidTr="00324FAF">
        <w:trPr>
          <w:trHeight w:hRule="exact" w:val="283"/>
        </w:trPr>
        <w:tc>
          <w:tcPr>
            <w:tcW w:w="1276" w:type="dxa"/>
            <w:vMerge w:val="restart"/>
            <w:vAlign w:val="center"/>
          </w:tcPr>
          <w:p w:rsidR="000D0315" w:rsidRPr="003A3027" w:rsidRDefault="000D0315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保護対象者</w:t>
            </w:r>
          </w:p>
        </w:tc>
        <w:tc>
          <w:tcPr>
            <w:tcW w:w="1701" w:type="dxa"/>
            <w:vAlign w:val="center"/>
          </w:tcPr>
          <w:p w:rsidR="000D0315" w:rsidRPr="003A3027" w:rsidRDefault="000D0315" w:rsidP="00D16DC9">
            <w:pPr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ふりがな</w:t>
            </w:r>
          </w:p>
        </w:tc>
        <w:tc>
          <w:tcPr>
            <w:tcW w:w="5814" w:type="dxa"/>
            <w:gridSpan w:val="3"/>
            <w:vAlign w:val="center"/>
          </w:tcPr>
          <w:p w:rsidR="000D0315" w:rsidRPr="003A3027" w:rsidRDefault="000D0315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color w:val="auto"/>
              </w:rPr>
            </w:pPr>
          </w:p>
        </w:tc>
      </w:tr>
      <w:tr w:rsidR="000D0315" w:rsidRPr="003A3027" w:rsidTr="00324FAF">
        <w:trPr>
          <w:trHeight w:hRule="exact" w:val="510"/>
        </w:trPr>
        <w:tc>
          <w:tcPr>
            <w:tcW w:w="1276" w:type="dxa"/>
            <w:vMerge/>
            <w:vAlign w:val="center"/>
          </w:tcPr>
          <w:p w:rsidR="000D0315" w:rsidRPr="003A3027" w:rsidRDefault="000D0315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0D0315" w:rsidRPr="003A3027" w:rsidRDefault="000D0315" w:rsidP="00D16DC9">
            <w:pPr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氏名</w:t>
            </w:r>
          </w:p>
        </w:tc>
        <w:tc>
          <w:tcPr>
            <w:tcW w:w="5814" w:type="dxa"/>
            <w:gridSpan w:val="3"/>
            <w:vAlign w:val="center"/>
          </w:tcPr>
          <w:p w:rsidR="000D0315" w:rsidRPr="003A3027" w:rsidRDefault="000D0315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color w:val="auto"/>
              </w:rPr>
            </w:pPr>
          </w:p>
        </w:tc>
      </w:tr>
      <w:tr w:rsidR="000D0315" w:rsidRPr="003A3027" w:rsidTr="00324FAF">
        <w:trPr>
          <w:trHeight w:hRule="exact" w:val="510"/>
        </w:trPr>
        <w:tc>
          <w:tcPr>
            <w:tcW w:w="1276" w:type="dxa"/>
            <w:vMerge/>
            <w:vAlign w:val="center"/>
          </w:tcPr>
          <w:p w:rsidR="000D0315" w:rsidRPr="003A3027" w:rsidRDefault="000D0315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0D0315" w:rsidRPr="003A3027" w:rsidRDefault="000D0315" w:rsidP="00D16DC9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住所</w:t>
            </w:r>
          </w:p>
        </w:tc>
        <w:tc>
          <w:tcPr>
            <w:tcW w:w="5814" w:type="dxa"/>
            <w:gridSpan w:val="3"/>
            <w:vAlign w:val="center"/>
          </w:tcPr>
          <w:p w:rsidR="000D0315" w:rsidRPr="003A3027" w:rsidRDefault="000D0315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color w:val="auto"/>
              </w:rPr>
            </w:pPr>
          </w:p>
        </w:tc>
      </w:tr>
      <w:tr w:rsidR="000D0315" w:rsidRPr="003A3027" w:rsidTr="00324FAF">
        <w:trPr>
          <w:trHeight w:hRule="exact" w:val="510"/>
        </w:trPr>
        <w:tc>
          <w:tcPr>
            <w:tcW w:w="1276" w:type="dxa"/>
            <w:vMerge/>
            <w:vAlign w:val="center"/>
          </w:tcPr>
          <w:p w:rsidR="000D0315" w:rsidRPr="003A3027" w:rsidRDefault="000D0315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0D0315" w:rsidRPr="003A3027" w:rsidRDefault="000D0315" w:rsidP="00D16DC9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電話番号</w:t>
            </w:r>
          </w:p>
        </w:tc>
        <w:tc>
          <w:tcPr>
            <w:tcW w:w="5814" w:type="dxa"/>
            <w:gridSpan w:val="3"/>
            <w:vAlign w:val="center"/>
          </w:tcPr>
          <w:p w:rsidR="000D0315" w:rsidRPr="003A3027" w:rsidRDefault="000D0315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color w:val="auto"/>
              </w:rPr>
            </w:pPr>
          </w:p>
        </w:tc>
      </w:tr>
      <w:tr w:rsidR="000D0315" w:rsidRPr="003A3027" w:rsidTr="00E00E77">
        <w:trPr>
          <w:trHeight w:hRule="exact" w:val="510"/>
        </w:trPr>
        <w:tc>
          <w:tcPr>
            <w:tcW w:w="1276" w:type="dxa"/>
            <w:vMerge/>
            <w:vAlign w:val="center"/>
          </w:tcPr>
          <w:p w:rsidR="000D0315" w:rsidRPr="003A3027" w:rsidRDefault="000D0315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0D0315" w:rsidRPr="003A3027" w:rsidRDefault="000D0315" w:rsidP="00D16DC9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生年月日</w:t>
            </w:r>
          </w:p>
        </w:tc>
        <w:tc>
          <w:tcPr>
            <w:tcW w:w="5814" w:type="dxa"/>
            <w:gridSpan w:val="3"/>
            <w:vAlign w:val="center"/>
          </w:tcPr>
          <w:p w:rsidR="000D0315" w:rsidRPr="003A3027" w:rsidRDefault="000D0315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color w:val="auto"/>
              </w:rPr>
            </w:pPr>
            <w:r w:rsidRPr="003A3027">
              <w:rPr>
                <w:rFonts w:hint="eastAsia"/>
                <w:color w:val="auto"/>
              </w:rPr>
              <w:t>年　　月　　日</w:t>
            </w:r>
          </w:p>
        </w:tc>
      </w:tr>
      <w:tr w:rsidR="000D0315" w:rsidRPr="003A3027" w:rsidTr="000D0315">
        <w:trPr>
          <w:trHeight w:hRule="exact" w:val="510"/>
        </w:trPr>
        <w:tc>
          <w:tcPr>
            <w:tcW w:w="1276" w:type="dxa"/>
            <w:vMerge/>
            <w:vAlign w:val="center"/>
          </w:tcPr>
          <w:p w:rsidR="000D0315" w:rsidRPr="003A3027" w:rsidRDefault="000D0315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0D0315" w:rsidRPr="003A3027" w:rsidRDefault="000D0315" w:rsidP="00D16DC9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  <w:r w:rsidRPr="003A3027">
              <w:rPr>
                <w:rFonts w:hint="eastAsia"/>
                <w:color w:val="auto"/>
              </w:rPr>
              <w:t>性別</w:t>
            </w:r>
          </w:p>
        </w:tc>
        <w:tc>
          <w:tcPr>
            <w:tcW w:w="5814" w:type="dxa"/>
            <w:gridSpan w:val="3"/>
            <w:vAlign w:val="center"/>
          </w:tcPr>
          <w:p w:rsidR="000D0315" w:rsidRPr="003A3027" w:rsidRDefault="000D0315" w:rsidP="000D0315">
            <w:pPr>
              <w:wordWrap w:val="0"/>
              <w:autoSpaceDE w:val="0"/>
              <w:autoSpaceDN w:val="0"/>
              <w:adjustRightInd w:val="0"/>
              <w:spacing w:line="220" w:lineRule="exact"/>
              <w:jc w:val="right"/>
              <w:textAlignment w:val="center"/>
              <w:rPr>
                <w:color w:val="auto"/>
              </w:rPr>
            </w:pPr>
            <w:r w:rsidRPr="000D0315">
              <w:rPr>
                <w:rFonts w:hint="eastAsia"/>
                <w:color w:val="auto"/>
                <w:sz w:val="20"/>
              </w:rPr>
              <w:t>※自認する性別をお書きください。</w:t>
            </w:r>
          </w:p>
        </w:tc>
      </w:tr>
      <w:tr w:rsidR="003A3027" w:rsidRPr="003A3027" w:rsidTr="00324FAF">
        <w:trPr>
          <w:trHeight w:hRule="exact" w:val="283"/>
        </w:trPr>
        <w:tc>
          <w:tcPr>
            <w:tcW w:w="1276" w:type="dxa"/>
            <w:vMerge w:val="restart"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第１連絡先</w:t>
            </w:r>
          </w:p>
        </w:tc>
        <w:tc>
          <w:tcPr>
            <w:tcW w:w="1701" w:type="dxa"/>
            <w:vAlign w:val="center"/>
          </w:tcPr>
          <w:p w:rsidR="00AD3964" w:rsidRPr="003A3027" w:rsidRDefault="00AD3964" w:rsidP="00D16DC9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ふりがな</w:t>
            </w:r>
          </w:p>
        </w:tc>
        <w:tc>
          <w:tcPr>
            <w:tcW w:w="5814" w:type="dxa"/>
            <w:gridSpan w:val="3"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color w:val="auto"/>
              </w:rPr>
            </w:pPr>
          </w:p>
        </w:tc>
      </w:tr>
      <w:tr w:rsidR="003A3027" w:rsidRPr="003A3027" w:rsidTr="00324FAF">
        <w:trPr>
          <w:trHeight w:hRule="exact" w:val="510"/>
        </w:trPr>
        <w:tc>
          <w:tcPr>
            <w:tcW w:w="1276" w:type="dxa"/>
            <w:vMerge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AD3964" w:rsidRPr="003A3027" w:rsidRDefault="00AD3964" w:rsidP="00D16DC9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氏名</w:t>
            </w:r>
          </w:p>
        </w:tc>
        <w:tc>
          <w:tcPr>
            <w:tcW w:w="5814" w:type="dxa"/>
            <w:gridSpan w:val="3"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color w:val="auto"/>
              </w:rPr>
            </w:pPr>
          </w:p>
        </w:tc>
      </w:tr>
      <w:tr w:rsidR="003A3027" w:rsidRPr="003A3027" w:rsidTr="00324FAF">
        <w:trPr>
          <w:trHeight w:hRule="exact" w:val="510"/>
        </w:trPr>
        <w:tc>
          <w:tcPr>
            <w:tcW w:w="1276" w:type="dxa"/>
            <w:vMerge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AD3964" w:rsidRPr="003A3027" w:rsidRDefault="00AD3964" w:rsidP="00D16DC9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住所</w:t>
            </w:r>
          </w:p>
        </w:tc>
        <w:tc>
          <w:tcPr>
            <w:tcW w:w="5814" w:type="dxa"/>
            <w:gridSpan w:val="3"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color w:val="auto"/>
              </w:rPr>
            </w:pPr>
          </w:p>
        </w:tc>
      </w:tr>
      <w:tr w:rsidR="003A3027" w:rsidRPr="003A3027" w:rsidTr="006860D2">
        <w:trPr>
          <w:trHeight w:hRule="exact" w:val="510"/>
        </w:trPr>
        <w:tc>
          <w:tcPr>
            <w:tcW w:w="1276" w:type="dxa"/>
            <w:vMerge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AD3964" w:rsidRPr="003A3027" w:rsidRDefault="00AD3964" w:rsidP="00D16DC9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電話番号</w:t>
            </w:r>
          </w:p>
        </w:tc>
        <w:tc>
          <w:tcPr>
            <w:tcW w:w="3129" w:type="dxa"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960" w:type="dxa"/>
            <w:vAlign w:val="center"/>
          </w:tcPr>
          <w:p w:rsidR="00AD3964" w:rsidRPr="003A3027" w:rsidRDefault="00AD3964" w:rsidP="004D15F4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color w:val="auto"/>
              </w:rPr>
            </w:pPr>
            <w:r w:rsidRPr="003A3027">
              <w:rPr>
                <w:rFonts w:hint="eastAsia"/>
                <w:color w:val="auto"/>
              </w:rPr>
              <w:t>続柄</w:t>
            </w:r>
          </w:p>
        </w:tc>
        <w:tc>
          <w:tcPr>
            <w:tcW w:w="1725" w:type="dxa"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color w:val="auto"/>
              </w:rPr>
            </w:pPr>
          </w:p>
        </w:tc>
      </w:tr>
      <w:tr w:rsidR="003A3027" w:rsidRPr="003A3027" w:rsidTr="00324FAF">
        <w:trPr>
          <w:trHeight w:hRule="exact" w:val="283"/>
        </w:trPr>
        <w:tc>
          <w:tcPr>
            <w:tcW w:w="1276" w:type="dxa"/>
            <w:vMerge w:val="restart"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第２連絡先</w:t>
            </w:r>
          </w:p>
        </w:tc>
        <w:tc>
          <w:tcPr>
            <w:tcW w:w="1701" w:type="dxa"/>
            <w:vAlign w:val="center"/>
          </w:tcPr>
          <w:p w:rsidR="00AD3964" w:rsidRPr="003A3027" w:rsidRDefault="00AD3964" w:rsidP="00D16DC9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ふりがな</w:t>
            </w:r>
          </w:p>
        </w:tc>
        <w:tc>
          <w:tcPr>
            <w:tcW w:w="5814" w:type="dxa"/>
            <w:gridSpan w:val="3"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color w:val="auto"/>
              </w:rPr>
            </w:pPr>
          </w:p>
        </w:tc>
      </w:tr>
      <w:tr w:rsidR="003A3027" w:rsidRPr="003A3027" w:rsidTr="00324FAF">
        <w:trPr>
          <w:trHeight w:hRule="exact" w:val="510"/>
        </w:trPr>
        <w:tc>
          <w:tcPr>
            <w:tcW w:w="1276" w:type="dxa"/>
            <w:vMerge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AD3964" w:rsidRPr="003A3027" w:rsidRDefault="00AD3964" w:rsidP="00D16DC9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氏名</w:t>
            </w:r>
          </w:p>
        </w:tc>
        <w:tc>
          <w:tcPr>
            <w:tcW w:w="5814" w:type="dxa"/>
            <w:gridSpan w:val="3"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color w:val="auto"/>
              </w:rPr>
            </w:pPr>
          </w:p>
        </w:tc>
      </w:tr>
      <w:tr w:rsidR="003A3027" w:rsidRPr="003A3027" w:rsidTr="00324FAF">
        <w:trPr>
          <w:trHeight w:hRule="exact" w:val="510"/>
        </w:trPr>
        <w:tc>
          <w:tcPr>
            <w:tcW w:w="1276" w:type="dxa"/>
            <w:vMerge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AD3964" w:rsidRPr="003A3027" w:rsidRDefault="00AD3964" w:rsidP="00D16DC9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住所</w:t>
            </w:r>
          </w:p>
        </w:tc>
        <w:tc>
          <w:tcPr>
            <w:tcW w:w="5814" w:type="dxa"/>
            <w:gridSpan w:val="3"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color w:val="auto"/>
              </w:rPr>
            </w:pPr>
          </w:p>
        </w:tc>
      </w:tr>
      <w:tr w:rsidR="003A3027" w:rsidRPr="003A3027" w:rsidTr="006860D2">
        <w:trPr>
          <w:trHeight w:hRule="exact" w:val="510"/>
        </w:trPr>
        <w:tc>
          <w:tcPr>
            <w:tcW w:w="1276" w:type="dxa"/>
            <w:vMerge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AD3964" w:rsidRPr="003A3027" w:rsidRDefault="00AD3964" w:rsidP="00D16DC9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電話番号</w:t>
            </w:r>
          </w:p>
        </w:tc>
        <w:tc>
          <w:tcPr>
            <w:tcW w:w="3129" w:type="dxa"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960" w:type="dxa"/>
            <w:vAlign w:val="center"/>
          </w:tcPr>
          <w:p w:rsidR="00AD3964" w:rsidRPr="003A3027" w:rsidRDefault="004D15F4" w:rsidP="004D15F4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color w:val="auto"/>
              </w:rPr>
            </w:pPr>
            <w:r w:rsidRPr="003A3027">
              <w:rPr>
                <w:rFonts w:hint="eastAsia"/>
                <w:color w:val="auto"/>
              </w:rPr>
              <w:t>続柄</w:t>
            </w:r>
          </w:p>
        </w:tc>
        <w:tc>
          <w:tcPr>
            <w:tcW w:w="1725" w:type="dxa"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color w:val="auto"/>
              </w:rPr>
            </w:pPr>
          </w:p>
        </w:tc>
      </w:tr>
      <w:tr w:rsidR="003A3027" w:rsidRPr="003A3027" w:rsidTr="00324FAF">
        <w:trPr>
          <w:trHeight w:hRule="exact" w:val="283"/>
        </w:trPr>
        <w:tc>
          <w:tcPr>
            <w:tcW w:w="1276" w:type="dxa"/>
            <w:vMerge w:val="restart"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第３連絡先</w:t>
            </w:r>
          </w:p>
        </w:tc>
        <w:tc>
          <w:tcPr>
            <w:tcW w:w="1701" w:type="dxa"/>
            <w:vAlign w:val="center"/>
          </w:tcPr>
          <w:p w:rsidR="00AD3964" w:rsidRPr="003A3027" w:rsidRDefault="00AD3964" w:rsidP="00D16DC9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ふりがな</w:t>
            </w:r>
          </w:p>
        </w:tc>
        <w:tc>
          <w:tcPr>
            <w:tcW w:w="5814" w:type="dxa"/>
            <w:gridSpan w:val="3"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color w:val="auto"/>
              </w:rPr>
            </w:pPr>
          </w:p>
        </w:tc>
      </w:tr>
      <w:tr w:rsidR="003A3027" w:rsidRPr="003A3027" w:rsidTr="00324FAF">
        <w:trPr>
          <w:trHeight w:hRule="exact" w:val="510"/>
        </w:trPr>
        <w:tc>
          <w:tcPr>
            <w:tcW w:w="1276" w:type="dxa"/>
            <w:vMerge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AD3964" w:rsidRPr="003A3027" w:rsidRDefault="00AD3964" w:rsidP="00D16DC9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氏名</w:t>
            </w:r>
          </w:p>
        </w:tc>
        <w:tc>
          <w:tcPr>
            <w:tcW w:w="5814" w:type="dxa"/>
            <w:gridSpan w:val="3"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color w:val="auto"/>
              </w:rPr>
            </w:pPr>
          </w:p>
        </w:tc>
      </w:tr>
      <w:tr w:rsidR="003A3027" w:rsidRPr="003A3027" w:rsidTr="00324FAF">
        <w:trPr>
          <w:trHeight w:hRule="exact" w:val="510"/>
        </w:trPr>
        <w:tc>
          <w:tcPr>
            <w:tcW w:w="1276" w:type="dxa"/>
            <w:vMerge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AD3964" w:rsidRPr="003A3027" w:rsidRDefault="00AD3964" w:rsidP="00D16DC9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住所</w:t>
            </w:r>
          </w:p>
        </w:tc>
        <w:tc>
          <w:tcPr>
            <w:tcW w:w="5814" w:type="dxa"/>
            <w:gridSpan w:val="3"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color w:val="auto"/>
              </w:rPr>
            </w:pPr>
          </w:p>
        </w:tc>
      </w:tr>
      <w:tr w:rsidR="003A3027" w:rsidRPr="003A3027" w:rsidTr="006860D2">
        <w:trPr>
          <w:trHeight w:hRule="exact" w:val="510"/>
        </w:trPr>
        <w:tc>
          <w:tcPr>
            <w:tcW w:w="1276" w:type="dxa"/>
            <w:vMerge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AD3964" w:rsidRPr="003A3027" w:rsidRDefault="00AD3964" w:rsidP="00D16DC9">
            <w:pPr>
              <w:wordWrap w:val="0"/>
              <w:autoSpaceDE w:val="0"/>
              <w:autoSpaceDN w:val="0"/>
              <w:adjustRightInd w:val="0"/>
              <w:spacing w:line="220" w:lineRule="exact"/>
              <w:jc w:val="distribute"/>
              <w:textAlignment w:val="center"/>
              <w:rPr>
                <w:rFonts w:cs="ＭＳ 明朝"/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電話番号</w:t>
            </w:r>
          </w:p>
        </w:tc>
        <w:tc>
          <w:tcPr>
            <w:tcW w:w="3129" w:type="dxa"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960" w:type="dxa"/>
            <w:vAlign w:val="center"/>
          </w:tcPr>
          <w:p w:rsidR="00AD3964" w:rsidRPr="003A3027" w:rsidRDefault="004D15F4" w:rsidP="004D15F4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color w:val="auto"/>
              </w:rPr>
            </w:pPr>
            <w:r w:rsidRPr="003A3027">
              <w:rPr>
                <w:rFonts w:hint="eastAsia"/>
                <w:color w:val="auto"/>
              </w:rPr>
              <w:t>続柄</w:t>
            </w:r>
          </w:p>
        </w:tc>
        <w:tc>
          <w:tcPr>
            <w:tcW w:w="1725" w:type="dxa"/>
            <w:vAlign w:val="center"/>
          </w:tcPr>
          <w:p w:rsidR="00AD3964" w:rsidRPr="003A3027" w:rsidRDefault="00AD3964" w:rsidP="00650FB5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color w:val="auto"/>
              </w:rPr>
            </w:pPr>
          </w:p>
        </w:tc>
      </w:tr>
    </w:tbl>
    <w:p w:rsidR="001C4B0E" w:rsidRPr="003A3027" w:rsidRDefault="001C4B0E" w:rsidP="007827FB">
      <w:pPr>
        <w:wordWrap w:val="0"/>
        <w:autoSpaceDE w:val="0"/>
        <w:autoSpaceDN w:val="0"/>
        <w:adjustRightInd w:val="0"/>
        <w:spacing w:line="380" w:lineRule="exact"/>
        <w:ind w:firstLineChars="100" w:firstLine="245"/>
        <w:textAlignment w:val="center"/>
        <w:rPr>
          <w:rFonts w:cs="ＭＳ 明朝"/>
          <w:color w:val="auto"/>
        </w:rPr>
      </w:pPr>
    </w:p>
    <w:p w:rsidR="001C4B0E" w:rsidRPr="003A3027" w:rsidRDefault="001C4B0E" w:rsidP="001C4B0E">
      <w:pPr>
        <w:autoSpaceDE w:val="0"/>
        <w:autoSpaceDN w:val="0"/>
        <w:adjustRightInd w:val="0"/>
        <w:spacing w:line="380" w:lineRule="exact"/>
        <w:ind w:firstLineChars="100" w:firstLine="245"/>
        <w:jc w:val="center"/>
        <w:textAlignment w:val="center"/>
        <w:rPr>
          <w:rFonts w:cs="ＭＳ 明朝"/>
          <w:color w:val="auto"/>
        </w:rPr>
      </w:pPr>
      <w:r w:rsidRPr="003A3027">
        <w:rPr>
          <w:rFonts w:cs="ＭＳ 明朝" w:hint="eastAsia"/>
          <w:color w:val="auto"/>
        </w:rPr>
        <w:t>（裏面）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45"/>
        <w:gridCol w:w="1740"/>
        <w:gridCol w:w="5806"/>
      </w:tblGrid>
      <w:tr w:rsidR="003A3027" w:rsidRPr="003A3027" w:rsidTr="00151E0C">
        <w:trPr>
          <w:trHeight w:val="693"/>
        </w:trPr>
        <w:tc>
          <w:tcPr>
            <w:tcW w:w="1245" w:type="dxa"/>
            <w:vMerge w:val="restart"/>
            <w:vAlign w:val="center"/>
          </w:tcPr>
          <w:p w:rsidR="001C4B0E" w:rsidRPr="003A3027" w:rsidRDefault="001C4B0E" w:rsidP="00151E0C">
            <w:pPr>
              <w:jc w:val="center"/>
              <w:rPr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登録情報</w:t>
            </w:r>
          </w:p>
        </w:tc>
        <w:tc>
          <w:tcPr>
            <w:tcW w:w="1740" w:type="dxa"/>
            <w:vAlign w:val="center"/>
          </w:tcPr>
          <w:p w:rsidR="001C4B0E" w:rsidRPr="003A3027" w:rsidRDefault="006204B5" w:rsidP="00151E0C">
            <w:pPr>
              <w:jc w:val="center"/>
              <w:rPr>
                <w:rFonts w:cs="ＭＳ 明朝"/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保護</w:t>
            </w:r>
            <w:r w:rsidR="001C4B0E" w:rsidRPr="003A3027">
              <w:rPr>
                <w:rFonts w:cs="ＭＳ 明朝" w:hint="eastAsia"/>
                <w:color w:val="auto"/>
              </w:rPr>
              <w:t>対象者の</w:t>
            </w:r>
          </w:p>
          <w:p w:rsidR="001C4B0E" w:rsidRPr="003A3027" w:rsidRDefault="001C4B0E" w:rsidP="00151E0C">
            <w:pPr>
              <w:jc w:val="center"/>
              <w:rPr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ニックネーム</w:t>
            </w:r>
          </w:p>
        </w:tc>
        <w:tc>
          <w:tcPr>
            <w:tcW w:w="5806" w:type="dxa"/>
          </w:tcPr>
          <w:p w:rsidR="001C4B0E" w:rsidRPr="003A3027" w:rsidRDefault="001C4B0E" w:rsidP="00151E0C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100" w:firstLine="245"/>
              <w:textAlignment w:val="center"/>
              <w:rPr>
                <w:color w:val="auto"/>
              </w:rPr>
            </w:pPr>
          </w:p>
        </w:tc>
      </w:tr>
      <w:tr w:rsidR="003A3027" w:rsidRPr="003A3027" w:rsidTr="00151E0C">
        <w:trPr>
          <w:trHeight w:val="1125"/>
        </w:trPr>
        <w:tc>
          <w:tcPr>
            <w:tcW w:w="1245" w:type="dxa"/>
            <w:vMerge/>
            <w:vAlign w:val="center"/>
          </w:tcPr>
          <w:p w:rsidR="001C4B0E" w:rsidRPr="003A3027" w:rsidRDefault="001C4B0E" w:rsidP="00151E0C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100" w:firstLine="245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740" w:type="dxa"/>
            <w:vAlign w:val="center"/>
          </w:tcPr>
          <w:p w:rsidR="001C4B0E" w:rsidRPr="003A3027" w:rsidRDefault="001C4B0E" w:rsidP="00151E0C">
            <w:pPr>
              <w:jc w:val="center"/>
              <w:rPr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身体的特徴</w:t>
            </w:r>
          </w:p>
        </w:tc>
        <w:tc>
          <w:tcPr>
            <w:tcW w:w="5806" w:type="dxa"/>
          </w:tcPr>
          <w:p w:rsidR="001C4B0E" w:rsidRPr="003A3027" w:rsidRDefault="001C4B0E" w:rsidP="00151E0C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100" w:firstLine="245"/>
              <w:textAlignment w:val="center"/>
              <w:rPr>
                <w:color w:val="auto"/>
              </w:rPr>
            </w:pPr>
          </w:p>
        </w:tc>
      </w:tr>
      <w:tr w:rsidR="003A3027" w:rsidRPr="003A3027" w:rsidTr="00151E0C">
        <w:trPr>
          <w:trHeight w:val="840"/>
        </w:trPr>
        <w:tc>
          <w:tcPr>
            <w:tcW w:w="1245" w:type="dxa"/>
            <w:vMerge/>
            <w:vAlign w:val="center"/>
          </w:tcPr>
          <w:p w:rsidR="001C4B0E" w:rsidRPr="003A3027" w:rsidRDefault="001C4B0E" w:rsidP="00151E0C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100" w:firstLine="245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740" w:type="dxa"/>
            <w:vAlign w:val="center"/>
          </w:tcPr>
          <w:p w:rsidR="001C4B0E" w:rsidRPr="003A3027" w:rsidRDefault="001C4B0E" w:rsidP="00151E0C">
            <w:pPr>
              <w:jc w:val="center"/>
              <w:rPr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既　往　症</w:t>
            </w:r>
          </w:p>
        </w:tc>
        <w:tc>
          <w:tcPr>
            <w:tcW w:w="5806" w:type="dxa"/>
          </w:tcPr>
          <w:p w:rsidR="001C4B0E" w:rsidRPr="003A3027" w:rsidRDefault="001C4B0E" w:rsidP="00151E0C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100" w:firstLine="245"/>
              <w:textAlignment w:val="center"/>
              <w:rPr>
                <w:color w:val="auto"/>
              </w:rPr>
            </w:pPr>
          </w:p>
        </w:tc>
      </w:tr>
      <w:tr w:rsidR="003A3027" w:rsidRPr="003A3027" w:rsidTr="00151E0C">
        <w:trPr>
          <w:trHeight w:val="1695"/>
        </w:trPr>
        <w:tc>
          <w:tcPr>
            <w:tcW w:w="1245" w:type="dxa"/>
            <w:vMerge/>
            <w:vAlign w:val="center"/>
          </w:tcPr>
          <w:p w:rsidR="001C4B0E" w:rsidRPr="003A3027" w:rsidRDefault="001C4B0E" w:rsidP="00151E0C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100" w:firstLine="245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740" w:type="dxa"/>
            <w:vAlign w:val="center"/>
          </w:tcPr>
          <w:p w:rsidR="001C4B0E" w:rsidRPr="003A3027" w:rsidRDefault="001C4B0E" w:rsidP="00151E0C">
            <w:pPr>
              <w:jc w:val="center"/>
              <w:rPr>
                <w:rFonts w:cs="ＭＳ 明朝"/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保護時に注意</w:t>
            </w:r>
          </w:p>
          <w:p w:rsidR="001C4B0E" w:rsidRPr="003A3027" w:rsidRDefault="001C4B0E" w:rsidP="00151E0C">
            <w:pPr>
              <w:jc w:val="center"/>
              <w:rPr>
                <w:rFonts w:cs="ＭＳ 明朝"/>
                <w:color w:val="auto"/>
              </w:rPr>
            </w:pPr>
            <w:r w:rsidRPr="003A3027">
              <w:rPr>
                <w:rFonts w:cs="ＭＳ 明朝" w:hint="eastAsia"/>
                <w:color w:val="auto"/>
              </w:rPr>
              <w:t>すべきこと</w:t>
            </w:r>
          </w:p>
        </w:tc>
        <w:tc>
          <w:tcPr>
            <w:tcW w:w="5806" w:type="dxa"/>
          </w:tcPr>
          <w:p w:rsidR="001C4B0E" w:rsidRPr="003A3027" w:rsidRDefault="001C4B0E" w:rsidP="00151E0C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100" w:firstLine="245"/>
              <w:textAlignment w:val="center"/>
              <w:rPr>
                <w:color w:val="auto"/>
              </w:rPr>
            </w:pPr>
          </w:p>
        </w:tc>
      </w:tr>
      <w:tr w:rsidR="003A3027" w:rsidRPr="003A3027" w:rsidTr="00151E0C">
        <w:trPr>
          <w:trHeight w:val="435"/>
        </w:trPr>
        <w:tc>
          <w:tcPr>
            <w:tcW w:w="1245" w:type="dxa"/>
            <w:vMerge/>
            <w:vAlign w:val="center"/>
          </w:tcPr>
          <w:p w:rsidR="001C4B0E" w:rsidRPr="003A3027" w:rsidRDefault="001C4B0E" w:rsidP="00151E0C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100" w:firstLine="245"/>
              <w:jc w:val="center"/>
              <w:textAlignment w:val="center"/>
              <w:rPr>
                <w:color w:val="auto"/>
              </w:rPr>
            </w:pPr>
          </w:p>
        </w:tc>
        <w:tc>
          <w:tcPr>
            <w:tcW w:w="1740" w:type="dxa"/>
            <w:vMerge w:val="restart"/>
            <w:vAlign w:val="center"/>
          </w:tcPr>
          <w:p w:rsidR="001C4B0E" w:rsidRPr="003A3027" w:rsidRDefault="001C4B0E" w:rsidP="00151E0C">
            <w:pPr>
              <w:jc w:val="center"/>
              <w:rPr>
                <w:color w:val="auto"/>
              </w:rPr>
            </w:pPr>
            <w:r w:rsidRPr="003A3027">
              <w:rPr>
                <w:rFonts w:hint="eastAsia"/>
                <w:color w:val="auto"/>
              </w:rPr>
              <w:t>発見通知</w:t>
            </w:r>
          </w:p>
          <w:p w:rsidR="001C4B0E" w:rsidRPr="003A3027" w:rsidRDefault="001C4B0E" w:rsidP="00151E0C">
            <w:pPr>
              <w:jc w:val="center"/>
              <w:rPr>
                <w:color w:val="auto"/>
              </w:rPr>
            </w:pPr>
            <w:r w:rsidRPr="003A3027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5806" w:type="dxa"/>
          </w:tcPr>
          <w:p w:rsidR="001C4B0E" w:rsidRPr="003A3027" w:rsidRDefault="001C4B0E" w:rsidP="00151E0C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100" w:firstLine="245"/>
              <w:textAlignment w:val="center"/>
              <w:rPr>
                <w:color w:val="auto"/>
              </w:rPr>
            </w:pPr>
          </w:p>
        </w:tc>
      </w:tr>
      <w:tr w:rsidR="003A3027" w:rsidRPr="003A3027" w:rsidTr="00151E0C">
        <w:trPr>
          <w:trHeight w:val="435"/>
        </w:trPr>
        <w:tc>
          <w:tcPr>
            <w:tcW w:w="1245" w:type="dxa"/>
            <w:vMerge/>
          </w:tcPr>
          <w:p w:rsidR="001C4B0E" w:rsidRPr="003A3027" w:rsidRDefault="001C4B0E" w:rsidP="00151E0C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100" w:firstLine="245"/>
              <w:textAlignment w:val="center"/>
              <w:rPr>
                <w:color w:val="auto"/>
              </w:rPr>
            </w:pPr>
          </w:p>
        </w:tc>
        <w:tc>
          <w:tcPr>
            <w:tcW w:w="1740" w:type="dxa"/>
            <w:vMerge/>
          </w:tcPr>
          <w:p w:rsidR="001C4B0E" w:rsidRPr="003A3027" w:rsidRDefault="001C4B0E" w:rsidP="00151E0C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100" w:firstLine="245"/>
              <w:textAlignment w:val="center"/>
              <w:rPr>
                <w:color w:val="auto"/>
              </w:rPr>
            </w:pPr>
          </w:p>
        </w:tc>
        <w:tc>
          <w:tcPr>
            <w:tcW w:w="5806" w:type="dxa"/>
          </w:tcPr>
          <w:p w:rsidR="001C4B0E" w:rsidRPr="003A3027" w:rsidRDefault="001C4B0E" w:rsidP="00151E0C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100" w:firstLine="245"/>
              <w:textAlignment w:val="center"/>
              <w:rPr>
                <w:color w:val="auto"/>
              </w:rPr>
            </w:pPr>
          </w:p>
        </w:tc>
      </w:tr>
      <w:tr w:rsidR="003A3027" w:rsidRPr="003A3027" w:rsidTr="00151E0C">
        <w:trPr>
          <w:trHeight w:val="435"/>
        </w:trPr>
        <w:tc>
          <w:tcPr>
            <w:tcW w:w="1245" w:type="dxa"/>
            <w:vMerge/>
          </w:tcPr>
          <w:p w:rsidR="001C4B0E" w:rsidRPr="003A3027" w:rsidRDefault="001C4B0E" w:rsidP="00151E0C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100" w:firstLine="245"/>
              <w:textAlignment w:val="center"/>
              <w:rPr>
                <w:color w:val="auto"/>
              </w:rPr>
            </w:pPr>
          </w:p>
        </w:tc>
        <w:tc>
          <w:tcPr>
            <w:tcW w:w="1740" w:type="dxa"/>
            <w:vMerge/>
          </w:tcPr>
          <w:p w:rsidR="001C4B0E" w:rsidRPr="003A3027" w:rsidRDefault="001C4B0E" w:rsidP="00151E0C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100" w:firstLine="245"/>
              <w:textAlignment w:val="center"/>
              <w:rPr>
                <w:color w:val="auto"/>
              </w:rPr>
            </w:pPr>
          </w:p>
        </w:tc>
        <w:tc>
          <w:tcPr>
            <w:tcW w:w="5806" w:type="dxa"/>
          </w:tcPr>
          <w:p w:rsidR="001C4B0E" w:rsidRPr="003A3027" w:rsidRDefault="001C4B0E" w:rsidP="00151E0C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100" w:firstLine="245"/>
              <w:textAlignment w:val="center"/>
              <w:rPr>
                <w:color w:val="auto"/>
              </w:rPr>
            </w:pPr>
          </w:p>
        </w:tc>
      </w:tr>
    </w:tbl>
    <w:p w:rsidR="00DF5454" w:rsidRPr="003A3027" w:rsidRDefault="00DF5454" w:rsidP="001C4B0E">
      <w:pPr>
        <w:wordWrap w:val="0"/>
        <w:autoSpaceDE w:val="0"/>
        <w:autoSpaceDN w:val="0"/>
        <w:adjustRightInd w:val="0"/>
        <w:spacing w:line="380" w:lineRule="exact"/>
        <w:ind w:firstLineChars="100" w:firstLine="245"/>
        <w:textAlignment w:val="center"/>
        <w:rPr>
          <w:rFonts w:cs="ＭＳ 明朝"/>
          <w:color w:val="auto"/>
        </w:rPr>
      </w:pPr>
      <w:r w:rsidRPr="003A3027">
        <w:rPr>
          <w:rFonts w:cs="ＭＳ 明朝" w:hint="eastAsia"/>
          <w:color w:val="auto"/>
        </w:rPr>
        <w:t>添付書類</w:t>
      </w:r>
    </w:p>
    <w:p w:rsidR="00DF5454" w:rsidRPr="003A3027" w:rsidRDefault="006204B5" w:rsidP="007827FB">
      <w:pPr>
        <w:wordWrap w:val="0"/>
        <w:autoSpaceDE w:val="0"/>
        <w:autoSpaceDN w:val="0"/>
        <w:adjustRightInd w:val="0"/>
        <w:spacing w:line="380" w:lineRule="exact"/>
        <w:ind w:firstLineChars="200" w:firstLine="490"/>
        <w:textAlignment w:val="center"/>
        <w:rPr>
          <w:rFonts w:cs="ＭＳ 明朝"/>
          <w:color w:val="auto"/>
        </w:rPr>
      </w:pPr>
      <w:r w:rsidRPr="003A3027">
        <w:rPr>
          <w:rFonts w:cs="ＭＳ 明朝" w:hint="eastAsia"/>
          <w:color w:val="auto"/>
        </w:rPr>
        <w:t>保護</w:t>
      </w:r>
      <w:r w:rsidR="00DF5454" w:rsidRPr="003A3027">
        <w:rPr>
          <w:rFonts w:cs="ＭＳ 明朝" w:hint="eastAsia"/>
          <w:color w:val="auto"/>
        </w:rPr>
        <w:t>対象者の顔がわかる写真１枚（正面・無帽）</w:t>
      </w:r>
    </w:p>
    <w:p w:rsidR="00DF5454" w:rsidRPr="003A3027" w:rsidRDefault="006204B5" w:rsidP="007827FB">
      <w:pPr>
        <w:wordWrap w:val="0"/>
        <w:autoSpaceDE w:val="0"/>
        <w:autoSpaceDN w:val="0"/>
        <w:adjustRightInd w:val="0"/>
        <w:spacing w:line="380" w:lineRule="exact"/>
        <w:ind w:firstLineChars="200" w:firstLine="490"/>
        <w:textAlignment w:val="center"/>
        <w:rPr>
          <w:rFonts w:cs="ＭＳ 明朝"/>
          <w:color w:val="auto"/>
        </w:rPr>
      </w:pPr>
      <w:r w:rsidRPr="003A3027">
        <w:rPr>
          <w:rFonts w:cs="ＭＳ 明朝" w:hint="eastAsia"/>
          <w:color w:val="auto"/>
        </w:rPr>
        <w:t>保護</w:t>
      </w:r>
      <w:r w:rsidR="00DF5454" w:rsidRPr="003A3027">
        <w:rPr>
          <w:rFonts w:cs="ＭＳ 明朝" w:hint="eastAsia"/>
          <w:color w:val="auto"/>
        </w:rPr>
        <w:t>対象者の全身の写真１枚</w:t>
      </w:r>
    </w:p>
    <w:p w:rsidR="00DF5454" w:rsidRPr="003A3027" w:rsidRDefault="00DF5454" w:rsidP="007827FB">
      <w:pPr>
        <w:wordWrap w:val="0"/>
        <w:autoSpaceDE w:val="0"/>
        <w:autoSpaceDN w:val="0"/>
        <w:adjustRightInd w:val="0"/>
        <w:spacing w:line="380" w:lineRule="exact"/>
        <w:ind w:firstLineChars="100" w:firstLine="245"/>
        <w:textAlignment w:val="center"/>
        <w:rPr>
          <w:rFonts w:cs="ＭＳ 明朝"/>
          <w:color w:val="auto"/>
        </w:rPr>
      </w:pPr>
      <w:r w:rsidRPr="003A3027">
        <w:rPr>
          <w:rFonts w:cs="ＭＳ 明朝" w:hint="eastAsia"/>
          <w:color w:val="auto"/>
        </w:rPr>
        <w:t>注意：写真は原則直近１年以内に撮影したもの</w:t>
      </w:r>
    </w:p>
    <w:p w:rsidR="00576B94" w:rsidRPr="003A3027" w:rsidRDefault="00576B94" w:rsidP="00650FB5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cs="ＭＳ 明朝"/>
          <w:color w:val="auto"/>
        </w:rPr>
      </w:pPr>
    </w:p>
    <w:p w:rsidR="00650FB5" w:rsidRPr="003A3027" w:rsidRDefault="00576B94" w:rsidP="00650FB5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cs="ＭＳ 明朝"/>
          <w:color w:val="auto"/>
        </w:rPr>
      </w:pPr>
      <w:r w:rsidRPr="003A3027">
        <w:rPr>
          <w:rFonts w:cs="ＭＳ 明朝" w:hint="eastAsia"/>
          <w:color w:val="auto"/>
        </w:rPr>
        <w:t>２</w:t>
      </w:r>
      <w:r w:rsidR="00650FB5" w:rsidRPr="003A3027">
        <w:rPr>
          <w:rFonts w:cs="ＭＳ 明朝" w:hint="eastAsia"/>
          <w:color w:val="auto"/>
        </w:rPr>
        <w:t xml:space="preserve">　</w:t>
      </w:r>
      <w:r w:rsidR="00A56E4B" w:rsidRPr="003A3027">
        <w:rPr>
          <w:rFonts w:cs="ＭＳ 明朝" w:hint="eastAsia"/>
          <w:color w:val="auto"/>
        </w:rPr>
        <w:t>情報提供等の同意</w:t>
      </w:r>
    </w:p>
    <w:p w:rsidR="00650FB5" w:rsidRPr="003A3027" w:rsidRDefault="00650FB5" w:rsidP="0098304B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cs="ＭＳ 明朝"/>
          <w:color w:val="auto"/>
        </w:rPr>
      </w:pPr>
      <w:r w:rsidRPr="003A3027">
        <w:rPr>
          <w:rFonts w:cs="ＭＳ 明朝" w:hint="eastAsia"/>
          <w:color w:val="auto"/>
        </w:rPr>
        <w:t xml:space="preserve">　事業を利用するに当たり、</w:t>
      </w:r>
      <w:r w:rsidR="00046333" w:rsidRPr="003A3027">
        <w:rPr>
          <w:rFonts w:cs="ＭＳ 明朝" w:hint="eastAsia"/>
          <w:color w:val="auto"/>
        </w:rPr>
        <w:t>申請内容に係る</w:t>
      </w:r>
      <w:r w:rsidRPr="003A3027">
        <w:rPr>
          <w:rFonts w:cs="ＭＳ 明朝" w:hint="eastAsia"/>
          <w:color w:val="auto"/>
        </w:rPr>
        <w:t>個人情報を</w:t>
      </w:r>
      <w:r w:rsidR="006204B5" w:rsidRPr="003A3027">
        <w:rPr>
          <w:rFonts w:cs="ＭＳ 明朝" w:hint="eastAsia"/>
          <w:color w:val="auto"/>
        </w:rPr>
        <w:t>保護</w:t>
      </w:r>
      <w:r w:rsidR="00A56E4B" w:rsidRPr="003A3027">
        <w:rPr>
          <w:rFonts w:cs="ＭＳ 明朝" w:hint="eastAsia"/>
          <w:color w:val="auto"/>
        </w:rPr>
        <w:t>対象者</w:t>
      </w:r>
      <w:r w:rsidRPr="003A3027">
        <w:rPr>
          <w:rFonts w:cs="ＭＳ 明朝" w:hint="eastAsia"/>
          <w:color w:val="auto"/>
        </w:rPr>
        <w:t>の早期発見及び事故</w:t>
      </w:r>
      <w:r w:rsidR="00046333" w:rsidRPr="003A3027">
        <w:rPr>
          <w:rFonts w:cs="ＭＳ 明朝" w:hint="eastAsia"/>
          <w:color w:val="auto"/>
        </w:rPr>
        <w:t>の</w:t>
      </w:r>
      <w:r w:rsidRPr="003A3027">
        <w:rPr>
          <w:rFonts w:cs="ＭＳ 明朝" w:hint="eastAsia"/>
          <w:color w:val="auto"/>
        </w:rPr>
        <w:t>未然防止</w:t>
      </w:r>
      <w:r w:rsidR="00046333" w:rsidRPr="003A3027">
        <w:rPr>
          <w:rFonts w:cs="ＭＳ 明朝" w:hint="eastAsia"/>
          <w:color w:val="auto"/>
        </w:rPr>
        <w:t>の</w:t>
      </w:r>
      <w:r w:rsidR="00943F69" w:rsidRPr="003A3027">
        <w:rPr>
          <w:rFonts w:cs="ＭＳ 明朝" w:hint="eastAsia"/>
          <w:color w:val="auto"/>
        </w:rPr>
        <w:t>ために、</w:t>
      </w:r>
      <w:r w:rsidR="00773ADD" w:rsidRPr="003A3027">
        <w:rPr>
          <w:rFonts w:cs="ＭＳ 明朝" w:hint="eastAsia"/>
          <w:color w:val="auto"/>
        </w:rPr>
        <w:t>警察</w:t>
      </w:r>
      <w:r w:rsidR="00046333" w:rsidRPr="003A3027">
        <w:rPr>
          <w:rFonts w:cs="ＭＳ 明朝" w:hint="eastAsia"/>
          <w:color w:val="auto"/>
        </w:rPr>
        <w:t>へ</w:t>
      </w:r>
      <w:r w:rsidR="00212864" w:rsidRPr="003A3027">
        <w:rPr>
          <w:rFonts w:cs="ＭＳ 明朝" w:hint="eastAsia"/>
          <w:color w:val="auto"/>
        </w:rPr>
        <w:t>提供することに同意します。また、町</w:t>
      </w:r>
      <w:r w:rsidR="0087405D" w:rsidRPr="003A3027">
        <w:rPr>
          <w:rFonts w:cs="ＭＳ 明朝" w:hint="eastAsia"/>
          <w:color w:val="auto"/>
        </w:rPr>
        <w:t>職員</w:t>
      </w:r>
      <w:r w:rsidRPr="003A3027">
        <w:rPr>
          <w:rFonts w:cs="ＭＳ 明朝" w:hint="eastAsia"/>
          <w:color w:val="auto"/>
        </w:rPr>
        <w:t>が</w:t>
      </w:r>
      <w:r w:rsidR="00943F69" w:rsidRPr="003A3027">
        <w:rPr>
          <w:rFonts w:cs="ＭＳ 明朝" w:hint="eastAsia"/>
          <w:color w:val="auto"/>
        </w:rPr>
        <w:t>事業の利用状況について、</w:t>
      </w:r>
      <w:r w:rsidRPr="003A3027">
        <w:rPr>
          <w:rFonts w:cs="ＭＳ 明朝" w:hint="eastAsia"/>
          <w:color w:val="auto"/>
        </w:rPr>
        <w:t>閲覧することについても同意します。</w:t>
      </w:r>
    </w:p>
    <w:p w:rsidR="0098304B" w:rsidRPr="003A3027" w:rsidRDefault="0098304B" w:rsidP="0098304B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cs="ＭＳ 明朝"/>
          <w:color w:val="auto"/>
        </w:rPr>
      </w:pPr>
    </w:p>
    <w:p w:rsidR="0098304B" w:rsidRPr="003A3027" w:rsidRDefault="006204B5" w:rsidP="007827FB">
      <w:pPr>
        <w:wordWrap w:val="0"/>
        <w:autoSpaceDE w:val="0"/>
        <w:autoSpaceDN w:val="0"/>
        <w:adjustRightInd w:val="0"/>
        <w:spacing w:line="380" w:lineRule="exact"/>
        <w:ind w:leftChars="1850" w:left="4535"/>
        <w:jc w:val="left"/>
        <w:textAlignment w:val="center"/>
        <w:rPr>
          <w:rFonts w:cs="ＭＳ 明朝"/>
          <w:color w:val="auto"/>
          <w:u w:val="single"/>
        </w:rPr>
      </w:pPr>
      <w:r w:rsidRPr="003A3027">
        <w:rPr>
          <w:rFonts w:cs="ＭＳ 明朝" w:hint="eastAsia"/>
          <w:color w:val="auto"/>
          <w:u w:val="single"/>
        </w:rPr>
        <w:t>保護</w:t>
      </w:r>
      <w:r w:rsidR="0098304B" w:rsidRPr="003A3027">
        <w:rPr>
          <w:rFonts w:cs="ＭＳ 明朝" w:hint="eastAsia"/>
          <w:color w:val="auto"/>
          <w:u w:val="single"/>
        </w:rPr>
        <w:t>対象者</w:t>
      </w:r>
      <w:r w:rsidR="006860D2" w:rsidRPr="003A3027">
        <w:rPr>
          <w:rFonts w:cs="ＭＳ 明朝" w:hint="eastAsia"/>
          <w:color w:val="auto"/>
          <w:u w:val="single"/>
        </w:rPr>
        <w:t xml:space="preserve">　</w:t>
      </w:r>
      <w:r w:rsidR="00104013">
        <w:rPr>
          <w:rFonts w:cs="ＭＳ 明朝" w:hint="eastAsia"/>
          <w:color w:val="auto"/>
          <w:u w:val="single"/>
        </w:rPr>
        <w:t xml:space="preserve">氏名　　　　　　　　　　　　　</w:t>
      </w:r>
    </w:p>
    <w:p w:rsidR="0098304B" w:rsidRPr="003A3027" w:rsidRDefault="0098304B" w:rsidP="007827FB">
      <w:pPr>
        <w:wordWrap w:val="0"/>
        <w:autoSpaceDE w:val="0"/>
        <w:autoSpaceDN w:val="0"/>
        <w:adjustRightInd w:val="0"/>
        <w:spacing w:line="380" w:lineRule="exact"/>
        <w:ind w:leftChars="1850" w:left="4535"/>
        <w:jc w:val="left"/>
        <w:textAlignment w:val="center"/>
        <w:rPr>
          <w:rFonts w:cs="ＭＳ 明朝"/>
          <w:color w:val="auto"/>
        </w:rPr>
      </w:pPr>
    </w:p>
    <w:p w:rsidR="0098304B" w:rsidRPr="003A3027" w:rsidRDefault="00104013" w:rsidP="007827FB">
      <w:pPr>
        <w:wordWrap w:val="0"/>
        <w:autoSpaceDE w:val="0"/>
        <w:autoSpaceDN w:val="0"/>
        <w:adjustRightInd w:val="0"/>
        <w:spacing w:line="380" w:lineRule="exact"/>
        <w:ind w:leftChars="1850" w:left="4535"/>
        <w:jc w:val="left"/>
        <w:textAlignment w:val="center"/>
        <w:rPr>
          <w:rFonts w:cs="ＭＳ 明朝"/>
          <w:color w:val="auto"/>
          <w:u w:val="single"/>
        </w:rPr>
      </w:pPr>
      <w:r>
        <w:rPr>
          <w:rFonts w:cs="ＭＳ 明朝" w:hint="eastAsia"/>
          <w:color w:val="auto"/>
          <w:u w:val="single"/>
        </w:rPr>
        <w:t xml:space="preserve">第１連絡先　氏名　　　　　　　　　　　　　</w:t>
      </w:r>
    </w:p>
    <w:p w:rsidR="0098304B" w:rsidRPr="003A3027" w:rsidRDefault="0098304B" w:rsidP="007827FB">
      <w:pPr>
        <w:wordWrap w:val="0"/>
        <w:autoSpaceDE w:val="0"/>
        <w:autoSpaceDN w:val="0"/>
        <w:adjustRightInd w:val="0"/>
        <w:spacing w:line="380" w:lineRule="exact"/>
        <w:ind w:leftChars="1850" w:left="4535"/>
        <w:jc w:val="left"/>
        <w:textAlignment w:val="center"/>
        <w:rPr>
          <w:rFonts w:cs="ＭＳ 明朝"/>
          <w:color w:val="auto"/>
        </w:rPr>
      </w:pPr>
    </w:p>
    <w:p w:rsidR="0098304B" w:rsidRPr="003A3027" w:rsidRDefault="00104013" w:rsidP="007827FB">
      <w:pPr>
        <w:wordWrap w:val="0"/>
        <w:autoSpaceDE w:val="0"/>
        <w:autoSpaceDN w:val="0"/>
        <w:adjustRightInd w:val="0"/>
        <w:spacing w:line="380" w:lineRule="exact"/>
        <w:ind w:leftChars="1850" w:left="4535"/>
        <w:jc w:val="left"/>
        <w:textAlignment w:val="center"/>
        <w:rPr>
          <w:rFonts w:cs="ＭＳ 明朝"/>
          <w:color w:val="auto"/>
          <w:u w:val="single"/>
        </w:rPr>
      </w:pPr>
      <w:r>
        <w:rPr>
          <w:rFonts w:cs="ＭＳ 明朝" w:hint="eastAsia"/>
          <w:color w:val="auto"/>
          <w:u w:val="single"/>
        </w:rPr>
        <w:t xml:space="preserve">第２連絡先　氏名　　　　　　　　　　　　　</w:t>
      </w:r>
    </w:p>
    <w:p w:rsidR="0098304B" w:rsidRPr="003A3027" w:rsidRDefault="0098304B" w:rsidP="007827FB">
      <w:pPr>
        <w:wordWrap w:val="0"/>
        <w:autoSpaceDE w:val="0"/>
        <w:autoSpaceDN w:val="0"/>
        <w:adjustRightInd w:val="0"/>
        <w:spacing w:line="380" w:lineRule="exact"/>
        <w:ind w:leftChars="1850" w:left="4535"/>
        <w:jc w:val="left"/>
        <w:textAlignment w:val="center"/>
        <w:rPr>
          <w:rFonts w:cs="ＭＳ 明朝"/>
          <w:color w:val="auto"/>
        </w:rPr>
      </w:pPr>
    </w:p>
    <w:p w:rsidR="0098304B" w:rsidRPr="003A3027" w:rsidRDefault="00104013" w:rsidP="007827FB">
      <w:pPr>
        <w:wordWrap w:val="0"/>
        <w:autoSpaceDE w:val="0"/>
        <w:autoSpaceDN w:val="0"/>
        <w:adjustRightInd w:val="0"/>
        <w:spacing w:line="380" w:lineRule="exact"/>
        <w:ind w:leftChars="1850" w:left="4535"/>
        <w:jc w:val="left"/>
        <w:textAlignment w:val="center"/>
        <w:rPr>
          <w:rFonts w:cs="ＭＳ 明朝"/>
          <w:color w:val="auto"/>
          <w:u w:val="single"/>
        </w:rPr>
      </w:pPr>
      <w:r>
        <w:rPr>
          <w:rFonts w:cs="ＭＳ 明朝" w:hint="eastAsia"/>
          <w:color w:val="auto"/>
          <w:u w:val="single"/>
        </w:rPr>
        <w:t xml:space="preserve">第３連絡先　氏名　　　　　　　　　　　　　</w:t>
      </w:r>
      <w:bookmarkStart w:id="0" w:name="_GoBack"/>
      <w:bookmarkEnd w:id="0"/>
    </w:p>
    <w:p w:rsidR="0098304B" w:rsidRPr="003A3027" w:rsidRDefault="0098304B" w:rsidP="0098304B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cs="ＭＳ 明朝"/>
          <w:color w:val="auto"/>
        </w:rPr>
      </w:pPr>
    </w:p>
    <w:p w:rsidR="0098304B" w:rsidRPr="003A3027" w:rsidRDefault="0098304B" w:rsidP="0098304B">
      <w:pPr>
        <w:wordWrap w:val="0"/>
        <w:autoSpaceDE w:val="0"/>
        <w:autoSpaceDN w:val="0"/>
        <w:adjustRightInd w:val="0"/>
        <w:spacing w:line="380" w:lineRule="exact"/>
        <w:jc w:val="left"/>
        <w:textAlignment w:val="center"/>
        <w:rPr>
          <w:rFonts w:cs="ＭＳ 明朝"/>
          <w:color w:val="auto"/>
        </w:rPr>
      </w:pPr>
    </w:p>
    <w:sectPr w:rsidR="0098304B" w:rsidRPr="003A3027">
      <w:headerReference w:type="default" r:id="rId7"/>
      <w:footerReference w:type="default" r:id="rId8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43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FB" w:rsidRDefault="007827FB">
      <w:r>
        <w:separator/>
      </w:r>
    </w:p>
  </w:endnote>
  <w:endnote w:type="continuationSeparator" w:id="0">
    <w:p w:rsidR="007827FB" w:rsidRDefault="0078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FB" w:rsidRDefault="007827FB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FB" w:rsidRDefault="007827FB">
      <w:r>
        <w:separator/>
      </w:r>
    </w:p>
  </w:footnote>
  <w:footnote w:type="continuationSeparator" w:id="0">
    <w:p w:rsidR="007827FB" w:rsidRDefault="00782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FB" w:rsidRPr="001C4B0E" w:rsidRDefault="007827FB" w:rsidP="001C4B0E">
    <w:pPr>
      <w:autoSpaceDE w:val="0"/>
      <w:autoSpaceDN w:val="0"/>
      <w:jc w:val="center"/>
      <w:rPr>
        <w:color w:val="aut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7"/>
  <w:noPunctuationKerning/>
  <w:characterSpacingControl w:val="doNotCompress"/>
  <w:noLineBreaksAfter w:lang="ja-JP" w:val="$([{〈《「『【〔＄（［｛｢￡￥"/>
  <w:noLineBreaksBefore w:lang="ja-JP" w:val="!%),.:;?]}°’”、。〉》』】〕゛゜ゝゞ・ヽヾ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EA2"/>
    <w:rsid w:val="00010FF0"/>
    <w:rsid w:val="00015A50"/>
    <w:rsid w:val="000251D9"/>
    <w:rsid w:val="00026F05"/>
    <w:rsid w:val="0002718F"/>
    <w:rsid w:val="000400E2"/>
    <w:rsid w:val="00046333"/>
    <w:rsid w:val="000475DF"/>
    <w:rsid w:val="00052957"/>
    <w:rsid w:val="0005798C"/>
    <w:rsid w:val="000740DE"/>
    <w:rsid w:val="000772F6"/>
    <w:rsid w:val="00094A7E"/>
    <w:rsid w:val="000973A9"/>
    <w:rsid w:val="000A1584"/>
    <w:rsid w:val="000A3BFB"/>
    <w:rsid w:val="000D0315"/>
    <w:rsid w:val="00103A63"/>
    <w:rsid w:val="00104013"/>
    <w:rsid w:val="00106A2B"/>
    <w:rsid w:val="00112AD5"/>
    <w:rsid w:val="00141FD9"/>
    <w:rsid w:val="001616D6"/>
    <w:rsid w:val="00187F73"/>
    <w:rsid w:val="001C1CE1"/>
    <w:rsid w:val="001C4B0E"/>
    <w:rsid w:val="001D2813"/>
    <w:rsid w:val="001D3E4D"/>
    <w:rsid w:val="001E4725"/>
    <w:rsid w:val="00212864"/>
    <w:rsid w:val="00234C43"/>
    <w:rsid w:val="00237AE5"/>
    <w:rsid w:val="00250C22"/>
    <w:rsid w:val="00282A8B"/>
    <w:rsid w:val="00282FB3"/>
    <w:rsid w:val="002A5B01"/>
    <w:rsid w:val="002B574A"/>
    <w:rsid w:val="002E0326"/>
    <w:rsid w:val="002E2A1D"/>
    <w:rsid w:val="0030432B"/>
    <w:rsid w:val="00324FAF"/>
    <w:rsid w:val="00327430"/>
    <w:rsid w:val="003578BD"/>
    <w:rsid w:val="003804DE"/>
    <w:rsid w:val="003862E3"/>
    <w:rsid w:val="003A3027"/>
    <w:rsid w:val="003D26A1"/>
    <w:rsid w:val="003F6D4B"/>
    <w:rsid w:val="0043449F"/>
    <w:rsid w:val="004434D3"/>
    <w:rsid w:val="00476F6F"/>
    <w:rsid w:val="00481573"/>
    <w:rsid w:val="004830F7"/>
    <w:rsid w:val="0049480E"/>
    <w:rsid w:val="00497A63"/>
    <w:rsid w:val="004C1E6C"/>
    <w:rsid w:val="004C5471"/>
    <w:rsid w:val="004D15F4"/>
    <w:rsid w:val="004E3D42"/>
    <w:rsid w:val="004E7F42"/>
    <w:rsid w:val="004F2D71"/>
    <w:rsid w:val="004F3D1E"/>
    <w:rsid w:val="00555445"/>
    <w:rsid w:val="00576B94"/>
    <w:rsid w:val="0057765A"/>
    <w:rsid w:val="00582955"/>
    <w:rsid w:val="00596EF2"/>
    <w:rsid w:val="005C13E0"/>
    <w:rsid w:val="005C185A"/>
    <w:rsid w:val="005F79C8"/>
    <w:rsid w:val="0060374B"/>
    <w:rsid w:val="00606A1D"/>
    <w:rsid w:val="00607E14"/>
    <w:rsid w:val="00616B51"/>
    <w:rsid w:val="006204B5"/>
    <w:rsid w:val="00622360"/>
    <w:rsid w:val="00650FB5"/>
    <w:rsid w:val="006551E3"/>
    <w:rsid w:val="006860D2"/>
    <w:rsid w:val="006B0E8E"/>
    <w:rsid w:val="006B125F"/>
    <w:rsid w:val="006C0BE3"/>
    <w:rsid w:val="006C2085"/>
    <w:rsid w:val="006D600B"/>
    <w:rsid w:val="007109FB"/>
    <w:rsid w:val="00737D19"/>
    <w:rsid w:val="007445C3"/>
    <w:rsid w:val="00750337"/>
    <w:rsid w:val="00771A54"/>
    <w:rsid w:val="00773ADD"/>
    <w:rsid w:val="007827FB"/>
    <w:rsid w:val="007B065C"/>
    <w:rsid w:val="007C4740"/>
    <w:rsid w:val="007C6DE8"/>
    <w:rsid w:val="007D00DF"/>
    <w:rsid w:val="007D352D"/>
    <w:rsid w:val="007D625D"/>
    <w:rsid w:val="007E5DFF"/>
    <w:rsid w:val="00845FC8"/>
    <w:rsid w:val="00856305"/>
    <w:rsid w:val="008577DC"/>
    <w:rsid w:val="0087405D"/>
    <w:rsid w:val="00876682"/>
    <w:rsid w:val="00882289"/>
    <w:rsid w:val="00897A2F"/>
    <w:rsid w:val="008A3351"/>
    <w:rsid w:val="008A7B99"/>
    <w:rsid w:val="008D30B9"/>
    <w:rsid w:val="008F08BF"/>
    <w:rsid w:val="00902686"/>
    <w:rsid w:val="009071C1"/>
    <w:rsid w:val="0092161B"/>
    <w:rsid w:val="00925F86"/>
    <w:rsid w:val="00943396"/>
    <w:rsid w:val="00943F69"/>
    <w:rsid w:val="00977B5A"/>
    <w:rsid w:val="0098304B"/>
    <w:rsid w:val="0098784C"/>
    <w:rsid w:val="009A4D58"/>
    <w:rsid w:val="009B0B97"/>
    <w:rsid w:val="009C6AE8"/>
    <w:rsid w:val="009D0419"/>
    <w:rsid w:val="009D71E2"/>
    <w:rsid w:val="009F1D65"/>
    <w:rsid w:val="009F228D"/>
    <w:rsid w:val="009F23CD"/>
    <w:rsid w:val="009F49F8"/>
    <w:rsid w:val="00A25C22"/>
    <w:rsid w:val="00A3731B"/>
    <w:rsid w:val="00A56E4B"/>
    <w:rsid w:val="00A9260B"/>
    <w:rsid w:val="00AD2AD4"/>
    <w:rsid w:val="00AD3964"/>
    <w:rsid w:val="00AF494C"/>
    <w:rsid w:val="00AF7BC9"/>
    <w:rsid w:val="00B04E7F"/>
    <w:rsid w:val="00B21E52"/>
    <w:rsid w:val="00B232D8"/>
    <w:rsid w:val="00B51259"/>
    <w:rsid w:val="00B666F0"/>
    <w:rsid w:val="00B8202A"/>
    <w:rsid w:val="00BA4402"/>
    <w:rsid w:val="00BB001C"/>
    <w:rsid w:val="00BB3E2D"/>
    <w:rsid w:val="00BB7E5B"/>
    <w:rsid w:val="00BC0806"/>
    <w:rsid w:val="00BC10F9"/>
    <w:rsid w:val="00BC7A65"/>
    <w:rsid w:val="00C17B87"/>
    <w:rsid w:val="00C431A2"/>
    <w:rsid w:val="00C442BA"/>
    <w:rsid w:val="00C4454D"/>
    <w:rsid w:val="00C53AF6"/>
    <w:rsid w:val="00C63609"/>
    <w:rsid w:val="00C644F5"/>
    <w:rsid w:val="00C75321"/>
    <w:rsid w:val="00C81752"/>
    <w:rsid w:val="00CA0D4B"/>
    <w:rsid w:val="00CC6DFC"/>
    <w:rsid w:val="00CD6D13"/>
    <w:rsid w:val="00CE5439"/>
    <w:rsid w:val="00CE6F75"/>
    <w:rsid w:val="00D01B4C"/>
    <w:rsid w:val="00D06E25"/>
    <w:rsid w:val="00D16DC9"/>
    <w:rsid w:val="00D2530A"/>
    <w:rsid w:val="00D27F63"/>
    <w:rsid w:val="00D34795"/>
    <w:rsid w:val="00D46401"/>
    <w:rsid w:val="00D47C2A"/>
    <w:rsid w:val="00D741F6"/>
    <w:rsid w:val="00D76D73"/>
    <w:rsid w:val="00D93941"/>
    <w:rsid w:val="00DA3684"/>
    <w:rsid w:val="00DA620D"/>
    <w:rsid w:val="00DB0A19"/>
    <w:rsid w:val="00DC3276"/>
    <w:rsid w:val="00DC561C"/>
    <w:rsid w:val="00DD0B12"/>
    <w:rsid w:val="00DE01FB"/>
    <w:rsid w:val="00DE5C31"/>
    <w:rsid w:val="00DE7EA2"/>
    <w:rsid w:val="00DF5454"/>
    <w:rsid w:val="00E022F8"/>
    <w:rsid w:val="00E0560F"/>
    <w:rsid w:val="00E12EED"/>
    <w:rsid w:val="00E435CD"/>
    <w:rsid w:val="00E4485F"/>
    <w:rsid w:val="00E44C9A"/>
    <w:rsid w:val="00E4790F"/>
    <w:rsid w:val="00E52D2E"/>
    <w:rsid w:val="00E62A37"/>
    <w:rsid w:val="00E709EB"/>
    <w:rsid w:val="00E74672"/>
    <w:rsid w:val="00E77F97"/>
    <w:rsid w:val="00E848C6"/>
    <w:rsid w:val="00EA6C83"/>
    <w:rsid w:val="00EA7C19"/>
    <w:rsid w:val="00EB5C1E"/>
    <w:rsid w:val="00ED1CC2"/>
    <w:rsid w:val="00F07336"/>
    <w:rsid w:val="00F16903"/>
    <w:rsid w:val="00F508A9"/>
    <w:rsid w:val="00F525D0"/>
    <w:rsid w:val="00F547C5"/>
    <w:rsid w:val="00F66F43"/>
    <w:rsid w:val="00F77C49"/>
    <w:rsid w:val="00F879BE"/>
    <w:rsid w:val="00F96093"/>
    <w:rsid w:val="00FA3EB8"/>
    <w:rsid w:val="00FD622C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94B13B5"/>
  <w14:defaultImageDpi w14:val="0"/>
  <w15:docId w15:val="{8C7F3317-788F-43D6-BD7F-6E4F1F3D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napToGrid w:val="0"/>
        <w:color w:val="FF0000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kern w:val="21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pPr>
      <w:widowControl/>
      <w:tabs>
        <w:tab w:val="center" w:pos="4252"/>
        <w:tab w:val="right" w:pos="8504"/>
      </w:tabs>
      <w:snapToGrid w:val="0"/>
      <w:jc w:val="left"/>
    </w:pPr>
    <w:rPr>
      <w:rFonts w:ascii="ＭＳ Ｐゴシック" w:eastAsia="ＭＳ Ｐゴシック" w:hAnsi="ＭＳ Ｐゴシック"/>
      <w:color w:val="000000"/>
      <w:kern w:val="0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center">
    <w:name w:val="center"/>
    <w:basedOn w:val="a"/>
    <w:pPr>
      <w:widowControl/>
      <w:spacing w:before="100" w:beforeAutospacing="1" w:after="100" w:afterAutospacing="1" w:line="300" w:lineRule="auto"/>
      <w:jc w:val="center"/>
    </w:pPr>
    <w:rPr>
      <w:rFonts w:hAnsi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746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74672"/>
    <w:rPr>
      <w:rFonts w:ascii="ＭＳ 明朝" w:cs="Times New Roman"/>
      <w:kern w:val="2"/>
      <w:sz w:val="24"/>
    </w:rPr>
  </w:style>
  <w:style w:type="table" w:styleId="ab">
    <w:name w:val="Table Grid"/>
    <w:basedOn w:val="a1"/>
    <w:uiPriority w:val="39"/>
    <w:rsid w:val="0057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E3F2-71A5-420F-B2F9-1990C023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祐樹</dc:creator>
  <cp:lastModifiedBy>大嶋 聡介</cp:lastModifiedBy>
  <cp:revision>25</cp:revision>
  <dcterms:created xsi:type="dcterms:W3CDTF">2017-12-01T06:46:00Z</dcterms:created>
  <dcterms:modified xsi:type="dcterms:W3CDTF">2023-03-01T00:48:00Z</dcterms:modified>
</cp:coreProperties>
</file>